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266B8E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66B8E" w:rsidRDefault="00266B8E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66B8E" w:rsidRDefault="005764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управления по </w:t>
            </w:r>
            <w:r w:rsidRPr="0007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еской культуре и спорту администрации муниципального образования городской округ</w:t>
            </w:r>
          </w:p>
          <w:p w:rsidR="00266B8E" w:rsidRDefault="005764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266B8E" w:rsidRDefault="0057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укаеву Р.А.</w:t>
            </w:r>
          </w:p>
          <w:p w:rsidR="00A376C2" w:rsidRDefault="00A376C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266B8E" w:rsidRDefault="00266B8E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B8E" w:rsidRDefault="00576482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76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 года №</w:t>
      </w:r>
      <w:r w:rsidR="00776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20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тикоррупционной экспертизы проекта 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920D77" w:rsidRDefault="00576482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«</w:t>
      </w:r>
      <w:r w:rsidR="00920D77"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920D77" w:rsidRP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августа 2022 года №1833</w:t>
      </w:r>
    </w:p>
    <w:p w:rsidR="00920D77" w:rsidRP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норм расходов средств бюджета</w:t>
      </w:r>
    </w:p>
    <w:p w:rsidR="00920D77" w:rsidRP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20D77" w:rsidRP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амятных призов и другой наградной </w:t>
      </w:r>
    </w:p>
    <w:p w:rsidR="00920D77" w:rsidRP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ики при проведении официальных спортивных </w:t>
      </w:r>
    </w:p>
    <w:p w:rsidR="00920D77" w:rsidRP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муниципального образования город-курорт </w:t>
      </w:r>
    </w:p>
    <w:p w:rsidR="00920D77" w:rsidRP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на Кубок и призы главы муниципального </w:t>
      </w:r>
    </w:p>
    <w:p w:rsid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я администрации </w:t>
      </w: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66B8E" w:rsidRPr="00920D77" w:rsidRDefault="00920D77" w:rsidP="009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апреля 2024 года №766)</w:t>
      </w:r>
      <w:r w:rsidR="0057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7687E" w:rsidRDefault="00776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073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B8E" w:rsidRPr="00A376C2" w:rsidRDefault="00576482" w:rsidP="00920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постановления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), рассмотрен проект постановления администрации муниципального образования городской округ город-курорт Геленджик Краснодарского края «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администрации муниципального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город-курорт Геленджик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 августа 2022 года №1833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норм расходов средств бюджета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город-курорт Геленджик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памя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х призов и другой наградной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ики при про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и официальных спортивных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муниципал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образования город-курорт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ленджик на Кубок и 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ы главы муниципального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город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урорт Геленджик» (в редакции 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муниципального образования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-курорт Геленджик от 19 апреля 2024 года №76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2026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 администрации муниципального образования городской округ город-курорт Геленджик Краснодарского края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                  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D77" w:rsidRP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августа 2022 года №1833 «Об утверждении норм расходов средств бюджета муниципального образования город-курорт Геленджик на приобретение памятных призов и другой наградной атрибутики при проведении официальных спортивных мероприятий муниципального образования город-курорт Геленджик на Кубок и призы главы муниципального образования город-курорт Геленджик» (в редакции постановления администрации муниципального образования город-курорт Геленджик от 19 апреля 2024 года №76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66B8E" w:rsidRDefault="00266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266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576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66B8E" w:rsidRDefault="0057648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ния городской округ </w:t>
      </w:r>
    </w:p>
    <w:p w:rsidR="00266B8E" w:rsidRDefault="0057648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66B8E" w:rsidRDefault="0057648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A376C2" w:rsidRDefault="00576482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A376C2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Викторовна</w:t>
      </w:r>
    </w:p>
    <w:p w:rsidR="00266B8E" w:rsidRPr="00A376C2" w:rsidRDefault="00576482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266B8E" w:rsidRPr="00A376C2" w:rsidSect="00A376C2">
      <w:headerReference w:type="even" r:id="rId7"/>
      <w:headerReference w:type="default" r:id="rId8"/>
      <w:headerReference w:type="first" r:id="rId9"/>
      <w:pgSz w:w="11906" w:h="16838"/>
      <w:pgMar w:top="1134" w:right="567" w:bottom="85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1E" w:rsidRDefault="00553C1E">
      <w:pPr>
        <w:spacing w:after="0" w:line="240" w:lineRule="auto"/>
      </w:pPr>
      <w:r>
        <w:separator/>
      </w:r>
    </w:p>
  </w:endnote>
  <w:endnote w:type="continuationSeparator" w:id="0">
    <w:p w:rsidR="00553C1E" w:rsidRDefault="0055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1E" w:rsidRDefault="00553C1E">
      <w:pPr>
        <w:spacing w:after="0" w:line="240" w:lineRule="auto"/>
      </w:pPr>
      <w:r>
        <w:separator/>
      </w:r>
    </w:p>
  </w:footnote>
  <w:footnote w:type="continuationSeparator" w:id="0">
    <w:p w:rsidR="00553C1E" w:rsidRDefault="0055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8E" w:rsidRDefault="00266B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/>
    <w:sdtContent>
      <w:p w:rsidR="00266B8E" w:rsidRDefault="0057648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0D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B8E" w:rsidRDefault="00266B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8E" w:rsidRDefault="00266B8E">
    <w:pPr>
      <w:pStyle w:val="a4"/>
      <w:jc w:val="center"/>
    </w:pPr>
  </w:p>
  <w:p w:rsidR="00266B8E" w:rsidRDefault="00266B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8E"/>
    <w:rsid w:val="00073D3B"/>
    <w:rsid w:val="00266B8E"/>
    <w:rsid w:val="00553C1E"/>
    <w:rsid w:val="00576482"/>
    <w:rsid w:val="0077687E"/>
    <w:rsid w:val="007B3B69"/>
    <w:rsid w:val="00920D77"/>
    <w:rsid w:val="00A376C2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82D7"/>
  <w15:docId w15:val="{A122CD7A-7E3D-4B6D-A225-8B1BDAC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9136F"/>
  </w:style>
  <w:style w:type="character" w:customStyle="1" w:styleId="a5">
    <w:name w:val="Нижний колонтитул Знак"/>
    <w:basedOn w:val="a0"/>
    <w:link w:val="a6"/>
    <w:uiPriority w:val="99"/>
    <w:qFormat/>
    <w:rsid w:val="004E50DA"/>
  </w:style>
  <w:style w:type="character" w:styleId="a7">
    <w:name w:val="line number"/>
    <w:basedOn w:val="a0"/>
    <w:uiPriority w:val="99"/>
    <w:semiHidden/>
    <w:unhideWhenUsed/>
    <w:rsid w:val="00395B68"/>
  </w:style>
  <w:style w:type="character" w:customStyle="1" w:styleId="2">
    <w:name w:val="Основной текст (2)_"/>
    <w:basedOn w:val="a0"/>
    <w:link w:val="20"/>
    <w:qFormat/>
    <w:locked/>
    <w:rsid w:val="00DA7C24"/>
    <w:rPr>
      <w:b/>
      <w:bCs/>
      <w:sz w:val="26"/>
      <w:szCs w:val="26"/>
      <w:shd w:val="clear" w:color="auto" w:fill="FFFFFF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45B86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b"/>
    <w:qFormat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af1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860C90"/>
    <w:rPr>
      <w:rFonts w:eastAsia="Times New Roman" w:cs="Times New Roman"/>
    </w:rPr>
  </w:style>
  <w:style w:type="paragraph" w:customStyle="1" w:styleId="ConsPlusTitle">
    <w:name w:val="ConsPlusTitle"/>
    <w:qFormat/>
    <w:rsid w:val="00D03666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9">
    <w:name w:val="Balloon Text"/>
    <w:basedOn w:val="a"/>
    <w:link w:val="a8"/>
    <w:uiPriority w:val="99"/>
    <w:semiHidden/>
    <w:unhideWhenUsed/>
    <w:qFormat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A7251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Plain Text"/>
    <w:basedOn w:val="a"/>
    <w:link w:val="aa"/>
    <w:qFormat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rsid w:val="00E913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C099-CF0E-49C8-982F-A51D1BF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dc:description/>
  <cp:lastModifiedBy>Торос Анастасия Викторовна</cp:lastModifiedBy>
  <cp:revision>133</cp:revision>
  <cp:lastPrinted>2026-02-18T09:22:00Z</cp:lastPrinted>
  <dcterms:created xsi:type="dcterms:W3CDTF">2022-06-06T06:11:00Z</dcterms:created>
  <dcterms:modified xsi:type="dcterms:W3CDTF">2026-06-19T11:40:00Z</dcterms:modified>
  <dc:language>ru-RU</dc:language>
</cp:coreProperties>
</file>